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41F60C02" w:rsidR="632975ED" w:rsidRDefault="00161877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2C3BF" wp14:editId="4B3833B9">
            <wp:simplePos x="0" y="0"/>
            <wp:positionH relativeFrom="column">
              <wp:posOffset>4145915</wp:posOffset>
            </wp:positionH>
            <wp:positionV relativeFrom="paragraph">
              <wp:posOffset>278130</wp:posOffset>
            </wp:positionV>
            <wp:extent cx="2016760" cy="535940"/>
            <wp:effectExtent l="0" t="0" r="2540" b="0"/>
            <wp:wrapThrough wrapText="bothSides">
              <wp:wrapPolygon edited="0">
                <wp:start x="0" y="0"/>
                <wp:lineTo x="0" y="20986"/>
                <wp:lineTo x="21491" y="20986"/>
                <wp:lineTo x="21491" y="0"/>
                <wp:lineTo x="0" y="0"/>
              </wp:wrapPolygon>
            </wp:wrapThrough>
            <wp:docPr id="2" name="Afbeelding 2" descr="Afbeelding met schermafbeelding&#10;&#10;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_PO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81D7441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="681D7441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:</w:t>
      </w:r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BVR</w:t>
      </w:r>
      <w:r w:rsidR="00474365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00</w:t>
      </w:r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71F033D6" w:rsidR="632975ED" w:rsidRDefault="000C72F7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ctualiteitencursus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F34F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regulier vreemdelingenrecht</w:t>
      </w:r>
    </w:p>
    <w:p w14:paraId="12B40D85" w14:textId="242370F2" w:rsidR="632975ED" w:rsidRDefault="7485FA72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op</w:t>
      </w:r>
      <w:proofErr w:type="gramEnd"/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vrijdag </w:t>
      </w:r>
      <w:r w:rsidR="0047436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5</w:t>
      </w:r>
      <w:r w:rsidR="002E3A0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47436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dec</w:t>
      </w:r>
      <w:r w:rsidR="0047436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mber </w:t>
      </w:r>
      <w:r w:rsidR="001F3C7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B81A0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5</w:t>
      </w:r>
      <w:r w:rsidR="001F3C7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F34F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16187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7.</w:t>
      </w:r>
      <w:r w:rsidR="0016187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2118034" w14:textId="1C969829" w:rsidR="00235987" w:rsidRPr="008F483B" w:rsidRDefault="00235987" w:rsidP="00235987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F483B">
        <w:rPr>
          <w:rFonts w:ascii="Gill Sans" w:eastAsia="Gill Sans" w:hAnsi="Gill Sans" w:cs="Gill Sans" w:hint="cs"/>
          <w:color w:val="1F4E79" w:themeColor="accent1" w:themeShade="80"/>
          <w:sz w:val="24"/>
          <w:szCs w:val="24"/>
        </w:rPr>
        <w:t xml:space="preserve">in </w:t>
      </w:r>
      <w:r w:rsidR="005D496F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 xml:space="preserve">Vergaderlocatie </w:t>
      </w:r>
      <w:r w:rsidR="005D496F" w:rsidRPr="005D496F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>Puur* Utrecht</w:t>
      </w:r>
      <w:r w:rsidR="005D496F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 xml:space="preserve"> in Utrecht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1CCE90CA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3B954DA8" w:rsidR="00BF2C72" w:rsidRPr="00117C95" w:rsidRDefault="00BF2C72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2A323D33" w14:textId="090351A3" w:rsidR="00DE1283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Naam *  voorletters</w:t>
            </w:r>
            <w:r w:rsidR="00DE1283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</w:t>
            </w:r>
          </w:p>
          <w:p w14:paraId="4A6E299E" w14:textId="79454802" w:rsidR="632975ED" w:rsidRDefault="00DE1283" w:rsidP="00DE1283">
            <w:pPr>
              <w:ind w:left="873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voornaam</w:t>
            </w:r>
            <w:proofErr w:type="gramEnd"/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0E9569D3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50988A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Pr="00161877" w:rsidRDefault="632975ED" w:rsidP="68CDC5DA">
            <w:pPr>
              <w:rPr>
                <w:rFonts w:ascii="Gill Sans" w:eastAsia="Gill Sans" w:hAnsi="Gill Sans" w:cs="Gill Sans"/>
                <w:color w:val="1F4E79" w:themeColor="accent1" w:themeShade="80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72869472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  <w:p w14:paraId="10463F53" w14:textId="1E8F1789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47EFF7C" w14:textId="2FF9C3AA" w:rsidR="00F468C4" w:rsidRPr="00F468C4" w:rsidRDefault="00F468C4" w:rsidP="68CDC5DA">
            <w:pPr>
              <w:rPr>
                <w:rFonts w:ascii="Gill Sans" w:eastAsia="Gill Sans" w:hAnsi="Gill Sans" w:cs="Gill Sans"/>
                <w:color w:val="1F4E79" w:themeColor="accent1" w:themeShade="80"/>
                <w:sz w:val="24"/>
                <w:szCs w:val="24"/>
              </w:rPr>
            </w:pP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85F754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* </w:t>
            </w:r>
            <w:r w:rsidR="00DE1283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32FA9DB5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  <w:p w14:paraId="12863F5F" w14:textId="1BD41A1D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AA862E" w14:textId="151FABFC" w:rsidR="632975ED" w:rsidRPr="00F468C4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E2E62AB" w14:textId="77777777" w:rsidTr="681D7441">
        <w:tc>
          <w:tcPr>
            <w:tcW w:w="3465" w:type="dxa"/>
          </w:tcPr>
          <w:p w14:paraId="3552FEE8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  <w:p w14:paraId="7AF461F0" w14:textId="678A079D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6FE151" w14:textId="4C09E133" w:rsidR="00F468C4" w:rsidRDefault="00F468C4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0583B04D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  <w:p w14:paraId="628734C3" w14:textId="586A6A7A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22F6369E" w14:textId="32112FFA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00670E81" w14:paraId="08DA2DEA" w14:textId="77777777" w:rsidTr="681D7441">
        <w:tc>
          <w:tcPr>
            <w:tcW w:w="3465" w:type="dxa"/>
          </w:tcPr>
          <w:p w14:paraId="49EE553F" w14:textId="77777777" w:rsidR="00670E81" w:rsidRDefault="00670E81" w:rsidP="00670E8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agdeel:</w:t>
            </w:r>
          </w:p>
          <w:p w14:paraId="1BED4D4C" w14:textId="6475B5CA" w:rsidR="00670E81" w:rsidRDefault="00670E81" w:rsidP="00670E8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BF2E25E" w14:textId="38718052" w:rsidR="00670E81" w:rsidRPr="00A00000" w:rsidRDefault="00670E81" w:rsidP="00670E81">
            <w:pPr>
              <w:pStyle w:val="Lijstalinea"/>
              <w:ind w:left="0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iddag (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regulier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) €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3</w:t>
            </w:r>
            <w:r w:rsidR="00B81A03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74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5F24BC" w:rsidR="632975ED" w:rsidRDefault="68CDC5DA" w:rsidP="006E0554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Je kunt hier natuurlijk ook voor </w:t>
      </w:r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eventuele vragen terecht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5C3A" w14:textId="77777777" w:rsidR="00266F4E" w:rsidRDefault="00266F4E">
      <w:pPr>
        <w:spacing w:after="0" w:line="240" w:lineRule="auto"/>
      </w:pPr>
      <w:r>
        <w:separator/>
      </w:r>
    </w:p>
  </w:endnote>
  <w:endnote w:type="continuationSeparator" w:id="0">
    <w:p w14:paraId="285B598B" w14:textId="77777777" w:rsidR="00266F4E" w:rsidRDefault="0026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0AA0" w14:textId="77777777" w:rsidR="00266F4E" w:rsidRDefault="00266F4E">
      <w:pPr>
        <w:spacing w:after="0" w:line="240" w:lineRule="auto"/>
      </w:pPr>
      <w:r>
        <w:separator/>
      </w:r>
    </w:p>
  </w:footnote>
  <w:footnote w:type="continuationSeparator" w:id="0">
    <w:p w14:paraId="3C82F0E6" w14:textId="77777777" w:rsidR="00266F4E" w:rsidRDefault="0026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982855364">
    <w:abstractNumId w:val="1"/>
  </w:num>
  <w:num w:numId="2" w16cid:durableId="128935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25E46"/>
    <w:rsid w:val="00034AEE"/>
    <w:rsid w:val="0004228E"/>
    <w:rsid w:val="000561C4"/>
    <w:rsid w:val="0005653C"/>
    <w:rsid w:val="000A4CD1"/>
    <w:rsid w:val="000A5B4E"/>
    <w:rsid w:val="000C72F7"/>
    <w:rsid w:val="00107155"/>
    <w:rsid w:val="00117C95"/>
    <w:rsid w:val="001310FE"/>
    <w:rsid w:val="0015066A"/>
    <w:rsid w:val="00161877"/>
    <w:rsid w:val="001B10D7"/>
    <w:rsid w:val="001B132C"/>
    <w:rsid w:val="001F3C75"/>
    <w:rsid w:val="0023063F"/>
    <w:rsid w:val="00235987"/>
    <w:rsid w:val="002451F0"/>
    <w:rsid w:val="00266F4E"/>
    <w:rsid w:val="00267E44"/>
    <w:rsid w:val="002A21C8"/>
    <w:rsid w:val="002E3A03"/>
    <w:rsid w:val="002E6948"/>
    <w:rsid w:val="00333250"/>
    <w:rsid w:val="00351946"/>
    <w:rsid w:val="00372037"/>
    <w:rsid w:val="003C55A7"/>
    <w:rsid w:val="003D47D8"/>
    <w:rsid w:val="00474365"/>
    <w:rsid w:val="004A23B3"/>
    <w:rsid w:val="00506983"/>
    <w:rsid w:val="00531569"/>
    <w:rsid w:val="00566A16"/>
    <w:rsid w:val="005D496F"/>
    <w:rsid w:val="00670E81"/>
    <w:rsid w:val="00680DD1"/>
    <w:rsid w:val="006A0D2F"/>
    <w:rsid w:val="006A0DF6"/>
    <w:rsid w:val="006A2236"/>
    <w:rsid w:val="006E0554"/>
    <w:rsid w:val="006F3D3A"/>
    <w:rsid w:val="00716CF1"/>
    <w:rsid w:val="00730A9A"/>
    <w:rsid w:val="007A78DC"/>
    <w:rsid w:val="0084027F"/>
    <w:rsid w:val="008940C7"/>
    <w:rsid w:val="008B0522"/>
    <w:rsid w:val="008E7949"/>
    <w:rsid w:val="008F483B"/>
    <w:rsid w:val="00932054"/>
    <w:rsid w:val="009A5212"/>
    <w:rsid w:val="009C4FCF"/>
    <w:rsid w:val="009C6A2C"/>
    <w:rsid w:val="00A00000"/>
    <w:rsid w:val="00A127DC"/>
    <w:rsid w:val="00A1722F"/>
    <w:rsid w:val="00A262A7"/>
    <w:rsid w:val="00A60773"/>
    <w:rsid w:val="00A7646E"/>
    <w:rsid w:val="00A914F9"/>
    <w:rsid w:val="00A934B3"/>
    <w:rsid w:val="00AB05C6"/>
    <w:rsid w:val="00AD10D7"/>
    <w:rsid w:val="00B20FE2"/>
    <w:rsid w:val="00B369BE"/>
    <w:rsid w:val="00B655CB"/>
    <w:rsid w:val="00B81A03"/>
    <w:rsid w:val="00B853CA"/>
    <w:rsid w:val="00BF2C72"/>
    <w:rsid w:val="00C14072"/>
    <w:rsid w:val="00C142BF"/>
    <w:rsid w:val="00C17F2C"/>
    <w:rsid w:val="00C907E1"/>
    <w:rsid w:val="00C96579"/>
    <w:rsid w:val="00CF0307"/>
    <w:rsid w:val="00D10FE7"/>
    <w:rsid w:val="00D16895"/>
    <w:rsid w:val="00D459AE"/>
    <w:rsid w:val="00DE1283"/>
    <w:rsid w:val="00E24B39"/>
    <w:rsid w:val="00E562D6"/>
    <w:rsid w:val="00E83E6E"/>
    <w:rsid w:val="00E85EF2"/>
    <w:rsid w:val="00EA7700"/>
    <w:rsid w:val="00ED056D"/>
    <w:rsid w:val="00ED396B"/>
    <w:rsid w:val="00F1323F"/>
    <w:rsid w:val="00F20A91"/>
    <w:rsid w:val="00F34FBA"/>
    <w:rsid w:val="00F468C4"/>
    <w:rsid w:val="00FA6E30"/>
    <w:rsid w:val="00FB658B"/>
    <w:rsid w:val="00FE2663"/>
    <w:rsid w:val="00FF0D7F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0C37BE-2105-1742-9CDD-E69D93F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2</cp:revision>
  <dcterms:created xsi:type="dcterms:W3CDTF">2025-05-04T15:11:00Z</dcterms:created>
  <dcterms:modified xsi:type="dcterms:W3CDTF">2025-05-04T15:11:00Z</dcterms:modified>
</cp:coreProperties>
</file>